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A2B9F" w14:textId="77777777" w:rsidR="007C5581" w:rsidRPr="007C5581" w:rsidRDefault="007C5581" w:rsidP="007C558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  <w:lang w:val="es-ES_tradnl" w:eastAsia="es-ES"/>
        </w:rPr>
      </w:pPr>
      <w:r w:rsidRPr="007C5581">
        <w:rPr>
          <w:rFonts w:asciiTheme="majorHAnsi" w:hAnsiTheme="majorHAnsi" w:cs="Times"/>
          <w:b/>
          <w:sz w:val="22"/>
          <w:szCs w:val="32"/>
          <w:lang w:val="es-ES_tradnl" w:eastAsia="es-ES"/>
        </w:rPr>
        <w:t>CRONOGRAMA DE DESEMBOLSOS DURANTE EL PERIODO DE ESTUDIOS DE DOCTORADO Y POSDOCTORADO</w:t>
      </w:r>
    </w:p>
    <w:p w14:paraId="20B83021" w14:textId="77777777" w:rsidR="007C5581" w:rsidRPr="007C5581" w:rsidRDefault="007C5581" w:rsidP="007C5581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148"/>
        <w:gridCol w:w="2105"/>
        <w:gridCol w:w="4640"/>
      </w:tblGrid>
      <w:tr w:rsidR="007C5581" w:rsidRPr="007C5581" w14:paraId="331CA734" w14:textId="77777777" w:rsidTr="000F7426">
        <w:tc>
          <w:tcPr>
            <w:tcW w:w="2689" w:type="dxa"/>
          </w:tcPr>
          <w:p w14:paraId="551B32C3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lang w:val="es-ES_tradnl" w:eastAsia="es-ES"/>
              </w:rPr>
            </w:pPr>
            <w:r w:rsidRPr="007C5581">
              <w:rPr>
                <w:rFonts w:asciiTheme="majorHAnsi" w:hAnsiTheme="majorHAnsi" w:cs="Times"/>
                <w:b/>
                <w:sz w:val="20"/>
                <w:lang w:val="es-ES_tradnl" w:eastAsia="es-ES"/>
              </w:rPr>
              <w:t>Participante:</w:t>
            </w:r>
          </w:p>
        </w:tc>
        <w:tc>
          <w:tcPr>
            <w:tcW w:w="4148" w:type="dxa"/>
          </w:tcPr>
          <w:p w14:paraId="0F773557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_tradnl" w:eastAsia="es-ES"/>
              </w:rPr>
            </w:pPr>
          </w:p>
        </w:tc>
        <w:tc>
          <w:tcPr>
            <w:tcW w:w="2105" w:type="dxa"/>
          </w:tcPr>
          <w:p w14:paraId="6B45FD8E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</w:pPr>
            <w:r w:rsidRPr="007C5581"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  <w:t>Universidad:</w:t>
            </w:r>
          </w:p>
        </w:tc>
        <w:tc>
          <w:tcPr>
            <w:tcW w:w="4640" w:type="dxa"/>
          </w:tcPr>
          <w:p w14:paraId="771D1E34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_tradnl" w:eastAsia="es-ES"/>
              </w:rPr>
            </w:pPr>
          </w:p>
        </w:tc>
      </w:tr>
      <w:tr w:rsidR="007C5581" w:rsidRPr="007C5581" w14:paraId="45BCB3B9" w14:textId="77777777" w:rsidTr="000F7426">
        <w:tc>
          <w:tcPr>
            <w:tcW w:w="2689" w:type="dxa"/>
          </w:tcPr>
          <w:p w14:paraId="6D474889" w14:textId="43A12085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lang w:val="es-ES_tradnl" w:eastAsia="es-ES"/>
              </w:rPr>
            </w:pPr>
            <w:r w:rsidRPr="007C5581"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  <w:t>Unidad Académica</w:t>
            </w:r>
            <w:r w:rsidR="00F11BF7"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  <w:t xml:space="preserve"> Carrera</w:t>
            </w:r>
            <w:bookmarkStart w:id="0" w:name="_GoBack"/>
            <w:bookmarkEnd w:id="0"/>
            <w:r w:rsidRPr="007C5581"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  <w:t>:</w:t>
            </w:r>
          </w:p>
        </w:tc>
        <w:tc>
          <w:tcPr>
            <w:tcW w:w="4148" w:type="dxa"/>
          </w:tcPr>
          <w:p w14:paraId="62B69705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_tradnl" w:eastAsia="es-ES"/>
              </w:rPr>
            </w:pPr>
          </w:p>
        </w:tc>
        <w:tc>
          <w:tcPr>
            <w:tcW w:w="2105" w:type="dxa"/>
          </w:tcPr>
          <w:p w14:paraId="11CC8059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</w:pPr>
            <w:r w:rsidRPr="007C5581"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  <w:t>Lugar/Ciudad/País:</w:t>
            </w:r>
          </w:p>
        </w:tc>
        <w:tc>
          <w:tcPr>
            <w:tcW w:w="4640" w:type="dxa"/>
          </w:tcPr>
          <w:p w14:paraId="6D648E87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_tradnl" w:eastAsia="es-ES"/>
              </w:rPr>
            </w:pPr>
          </w:p>
        </w:tc>
      </w:tr>
      <w:tr w:rsidR="007C5581" w:rsidRPr="007C5581" w14:paraId="67E3CEB5" w14:textId="77777777" w:rsidTr="000F7426">
        <w:tc>
          <w:tcPr>
            <w:tcW w:w="2689" w:type="dxa"/>
          </w:tcPr>
          <w:p w14:paraId="7347A296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</w:pPr>
            <w:r w:rsidRPr="007C5581"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  <w:t>Cargo:</w:t>
            </w:r>
          </w:p>
        </w:tc>
        <w:tc>
          <w:tcPr>
            <w:tcW w:w="4148" w:type="dxa"/>
          </w:tcPr>
          <w:p w14:paraId="1E35414A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_tradnl" w:eastAsia="es-ES"/>
              </w:rPr>
            </w:pPr>
          </w:p>
        </w:tc>
        <w:tc>
          <w:tcPr>
            <w:tcW w:w="2105" w:type="dxa"/>
          </w:tcPr>
          <w:p w14:paraId="7C1683D4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</w:pPr>
            <w:r w:rsidRPr="007C5581"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  <w:t>Periodo de Estudios:</w:t>
            </w:r>
          </w:p>
        </w:tc>
        <w:tc>
          <w:tcPr>
            <w:tcW w:w="4640" w:type="dxa"/>
          </w:tcPr>
          <w:p w14:paraId="06CC54F4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_tradnl" w:eastAsia="es-ES"/>
              </w:rPr>
            </w:pPr>
          </w:p>
        </w:tc>
      </w:tr>
      <w:tr w:rsidR="007C5581" w:rsidRPr="007C5581" w14:paraId="57BD408B" w14:textId="77777777" w:rsidTr="000F7426">
        <w:tc>
          <w:tcPr>
            <w:tcW w:w="2689" w:type="dxa"/>
          </w:tcPr>
          <w:p w14:paraId="297DED31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</w:pPr>
            <w:r w:rsidRPr="007C5581"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  <w:t>Cedula de Identidad:</w:t>
            </w:r>
          </w:p>
        </w:tc>
        <w:tc>
          <w:tcPr>
            <w:tcW w:w="4148" w:type="dxa"/>
          </w:tcPr>
          <w:p w14:paraId="5F0138CE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_tradnl" w:eastAsia="es-ES"/>
              </w:rPr>
            </w:pPr>
          </w:p>
        </w:tc>
        <w:tc>
          <w:tcPr>
            <w:tcW w:w="2105" w:type="dxa"/>
          </w:tcPr>
          <w:p w14:paraId="4CED2607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</w:pPr>
            <w:r w:rsidRPr="007C5581"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  <w:t>Fecha de Elaboración:</w:t>
            </w:r>
          </w:p>
        </w:tc>
        <w:tc>
          <w:tcPr>
            <w:tcW w:w="4640" w:type="dxa"/>
          </w:tcPr>
          <w:p w14:paraId="40D8C9A9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_tradnl" w:eastAsia="es-ES"/>
              </w:rPr>
            </w:pPr>
          </w:p>
        </w:tc>
      </w:tr>
      <w:tr w:rsidR="007C5581" w:rsidRPr="007C5581" w14:paraId="6D7B71AE" w14:textId="77777777" w:rsidTr="000F7426">
        <w:tc>
          <w:tcPr>
            <w:tcW w:w="2689" w:type="dxa"/>
          </w:tcPr>
          <w:p w14:paraId="126200C5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</w:pPr>
            <w:r w:rsidRPr="007C5581">
              <w:rPr>
                <w:rFonts w:asciiTheme="majorHAnsi" w:hAnsiTheme="majorHAnsi" w:cs="Times"/>
                <w:b/>
                <w:sz w:val="20"/>
                <w:szCs w:val="26"/>
                <w:lang w:val="es-ES_tradnl" w:eastAsia="es-ES"/>
              </w:rPr>
              <w:t>Correo Electrónico:</w:t>
            </w:r>
          </w:p>
        </w:tc>
        <w:tc>
          <w:tcPr>
            <w:tcW w:w="4148" w:type="dxa"/>
          </w:tcPr>
          <w:p w14:paraId="54C44B19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_tradnl" w:eastAsia="es-ES"/>
              </w:rPr>
            </w:pPr>
          </w:p>
        </w:tc>
        <w:tc>
          <w:tcPr>
            <w:tcW w:w="2105" w:type="dxa"/>
          </w:tcPr>
          <w:p w14:paraId="0981ED81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_tradnl" w:eastAsia="es-ES"/>
              </w:rPr>
            </w:pPr>
          </w:p>
        </w:tc>
        <w:tc>
          <w:tcPr>
            <w:tcW w:w="4640" w:type="dxa"/>
          </w:tcPr>
          <w:p w14:paraId="58812529" w14:textId="77777777" w:rsidR="007C5581" w:rsidRPr="007C5581" w:rsidRDefault="007C5581" w:rsidP="007C55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_tradnl" w:eastAsia="es-ES"/>
              </w:rPr>
            </w:pPr>
          </w:p>
        </w:tc>
      </w:tr>
    </w:tbl>
    <w:p w14:paraId="33C50D9B" w14:textId="77777777" w:rsidR="007C5581" w:rsidRPr="007C5581" w:rsidRDefault="007C5581" w:rsidP="007C5581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  <w:lang w:val="es-ES_tradnl" w:eastAsia="es-ES"/>
        </w:rPr>
      </w:pPr>
    </w:p>
    <w:tbl>
      <w:tblPr>
        <w:tblW w:w="5000" w:type="pct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5"/>
        <w:gridCol w:w="672"/>
        <w:gridCol w:w="654"/>
        <w:gridCol w:w="623"/>
        <w:gridCol w:w="616"/>
        <w:gridCol w:w="673"/>
        <w:gridCol w:w="654"/>
        <w:gridCol w:w="623"/>
        <w:gridCol w:w="616"/>
        <w:gridCol w:w="673"/>
        <w:gridCol w:w="654"/>
        <w:gridCol w:w="623"/>
        <w:gridCol w:w="616"/>
        <w:gridCol w:w="673"/>
        <w:gridCol w:w="654"/>
        <w:gridCol w:w="623"/>
        <w:gridCol w:w="616"/>
      </w:tblGrid>
      <w:tr w:rsidR="007C5581" w:rsidRPr="007C5581" w14:paraId="04BE0068" w14:textId="77777777" w:rsidTr="00A169C6">
        <w:trPr>
          <w:trHeight w:val="315"/>
        </w:trPr>
        <w:tc>
          <w:tcPr>
            <w:tcW w:w="133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A7D4A4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 xml:space="preserve">                                                           </w:t>
            </w: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PERÍODO</w:t>
            </w:r>
          </w:p>
          <w:p w14:paraId="26956F8C" w14:textId="77777777" w:rsidR="007C5581" w:rsidRPr="007C5581" w:rsidRDefault="007C5581" w:rsidP="007C558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RUBROS</w:t>
            </w:r>
          </w:p>
        </w:tc>
        <w:tc>
          <w:tcPr>
            <w:tcW w:w="91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E50AC7" w14:textId="77777777" w:rsidR="007C5581" w:rsidRPr="007C5581" w:rsidRDefault="007C5581" w:rsidP="007C558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AÑO 1</w:t>
            </w:r>
          </w:p>
        </w:tc>
        <w:tc>
          <w:tcPr>
            <w:tcW w:w="91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DB419E" w14:textId="77777777" w:rsidR="007C5581" w:rsidRPr="007C5581" w:rsidRDefault="007C5581" w:rsidP="007C558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AÑO 2</w:t>
            </w:r>
          </w:p>
        </w:tc>
        <w:tc>
          <w:tcPr>
            <w:tcW w:w="91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7135A0" w14:textId="77777777" w:rsidR="007C5581" w:rsidRPr="007C5581" w:rsidRDefault="007C5581" w:rsidP="007C558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AÑO 3</w:t>
            </w:r>
          </w:p>
        </w:tc>
        <w:tc>
          <w:tcPr>
            <w:tcW w:w="91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22EBD5" w14:textId="77777777" w:rsidR="007C5581" w:rsidRPr="007C5581" w:rsidRDefault="007C5581" w:rsidP="007C558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AÑO 4</w:t>
            </w:r>
          </w:p>
        </w:tc>
      </w:tr>
      <w:tr w:rsidR="007C5581" w:rsidRPr="007C5581" w14:paraId="686617F9" w14:textId="77777777" w:rsidTr="00A169C6">
        <w:trPr>
          <w:trHeight w:val="300"/>
        </w:trPr>
        <w:tc>
          <w:tcPr>
            <w:tcW w:w="1334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2247D6" w14:textId="77777777" w:rsidR="007C5581" w:rsidRPr="007C5581" w:rsidRDefault="007C5581" w:rsidP="007C558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2A9D1C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ENE-MA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D9EFC5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ABR-JU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D0460A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JUL-SEP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1BAF93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OCT-DIC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2B47E3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ENE-MA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71A3C0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ABR-JU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A3D491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JUL-SEP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1E9405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OCT-DIC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215963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ENE-MA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6EEF14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ABR-JU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D68A02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JUL-SEP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797453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OCT-DIC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7068E6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ENE-MA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7503BE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ABR-JU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1D4EBD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JUL-SEP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6283C7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EC" w:eastAsia="es-EC"/>
              </w:rPr>
              <w:t>OCT-DIC</w:t>
            </w:r>
          </w:p>
        </w:tc>
      </w:tr>
      <w:tr w:rsidR="007C5581" w:rsidRPr="007C5581" w14:paraId="45FB7024" w14:textId="77777777" w:rsidTr="00A169C6">
        <w:trPr>
          <w:trHeight w:val="40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B28B84" w14:textId="77777777" w:rsidR="007C5581" w:rsidRPr="007C5581" w:rsidRDefault="007C5581" w:rsidP="007C5581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1.         Matrícula, colegiatura y derechos de grado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1B8B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A679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36E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895E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DD98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1991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8135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8433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905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3518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AB3D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34F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314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AEE3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0D7C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D31C6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7C5581" w:rsidRPr="007C5581" w14:paraId="39BC6902" w14:textId="77777777" w:rsidTr="00A169C6">
        <w:trPr>
          <w:trHeight w:val="37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09EE8B" w14:textId="77777777" w:rsidR="007C5581" w:rsidRPr="007C5581" w:rsidRDefault="007C5581" w:rsidP="007C5581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2.         Material bibliográfico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1FB0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90F0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ED2D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B4B5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6A08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8C6D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EB11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D13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8732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5D02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F961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EE6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E27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1BDD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DA4F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EC731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7C5581" w:rsidRPr="007C5581" w14:paraId="075386F2" w14:textId="77777777" w:rsidTr="00A169C6">
        <w:trPr>
          <w:trHeight w:val="34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155323" w14:textId="77777777" w:rsidR="007C5581" w:rsidRPr="007C5581" w:rsidRDefault="007C5581" w:rsidP="007C5581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3.         Seguro de salud y vid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1E4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B5AE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A1E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4F5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CBC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0916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387C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95F5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B89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3181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E1A1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A711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1F40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BF8D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743E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6374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7C5581" w:rsidRPr="007C5581" w14:paraId="2E63EDB8" w14:textId="77777777" w:rsidTr="00A169C6">
        <w:trPr>
          <w:trHeight w:val="420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6CB7F9" w14:textId="77777777" w:rsidR="007C5581" w:rsidRPr="007C5581" w:rsidRDefault="007C5581" w:rsidP="007C5581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4.         Manutención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9EEE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D14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48D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34D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5361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9550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1F8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C62C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8C69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468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6D3B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2F2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9FE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CF6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F5A3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D7024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7C5581" w:rsidRPr="007C5581" w14:paraId="41941BC7" w14:textId="77777777" w:rsidTr="00A169C6">
        <w:trPr>
          <w:trHeight w:val="37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A3811D" w14:textId="77777777" w:rsidR="007C5581" w:rsidRPr="007C5581" w:rsidRDefault="007C5581" w:rsidP="007C5581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5.         Equipos informáticos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0422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7AF3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73A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8A10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4AB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7CE9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F173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BDD1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CA4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C6FB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6613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A70B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170D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478F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F9E9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44BFF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7C5581" w:rsidRPr="007C5581" w14:paraId="45C216BA" w14:textId="77777777" w:rsidTr="00A169C6">
        <w:trPr>
          <w:trHeight w:val="37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FA663A" w14:textId="77777777" w:rsidR="007C5581" w:rsidRPr="007C5581" w:rsidRDefault="007C5581" w:rsidP="007C5581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6.         Equipos e insumos de investigación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9D1B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ED13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CAB2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CB81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0095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4378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4FA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734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AB82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7AF6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F5F3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492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9A9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4D8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F022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F3C1E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7C5581" w:rsidRPr="007C5581" w14:paraId="0286FFD5" w14:textId="77777777" w:rsidTr="00A169C6">
        <w:trPr>
          <w:trHeight w:val="37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EEB084" w14:textId="77777777" w:rsidR="007C5581" w:rsidRPr="007C5581" w:rsidRDefault="007C5581" w:rsidP="007C5581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 xml:space="preserve">7.         Contratación de Servicios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94B6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0560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0613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C459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3BB5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837E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529C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22B5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34B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4069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BFA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5CC3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5852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ED19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B179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B3D2E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7C5581" w:rsidRPr="007C5581" w14:paraId="3A92FE18" w14:textId="77777777" w:rsidTr="00A169C6">
        <w:trPr>
          <w:trHeight w:val="40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113412" w14:textId="77777777" w:rsidR="007C5581" w:rsidRPr="007C5581" w:rsidRDefault="007C5581" w:rsidP="007C5581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8.         Movilización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5806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EBF1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6FDD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600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D83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907E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1BCC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3BD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CC65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335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FCD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2C75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689C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F5EC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42FE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FBF19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7C5581" w:rsidRPr="007C5581" w14:paraId="251AE012" w14:textId="77777777" w:rsidTr="00A169C6">
        <w:trPr>
          <w:trHeight w:val="34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2ABAA8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Sub total (</w:t>
            </w:r>
            <w:proofErr w:type="spellStart"/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Usd</w:t>
            </w:r>
            <w:proofErr w:type="spellEnd"/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93FF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9D17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5412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12C6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6C6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4289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5BFC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A0B2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B7D0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76CF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D1A4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76BE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1BBC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C46D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6E3A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07EBD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7C5581" w:rsidRPr="007C5581" w14:paraId="42202A85" w14:textId="77777777" w:rsidTr="00A169C6">
        <w:trPr>
          <w:trHeight w:val="345"/>
        </w:trPr>
        <w:tc>
          <w:tcPr>
            <w:tcW w:w="13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12C9FD" w14:textId="77777777" w:rsidR="007C5581" w:rsidRPr="007C5581" w:rsidRDefault="007C5581" w:rsidP="007C558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TOTAL (</w:t>
            </w:r>
            <w:proofErr w:type="spellStart"/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Usd</w:t>
            </w:r>
            <w:proofErr w:type="spellEnd"/>
            <w:r w:rsidRPr="007C55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C" w:eastAsia="es-EC"/>
              </w:rPr>
              <w:t>)</w:t>
            </w:r>
          </w:p>
        </w:tc>
        <w:tc>
          <w:tcPr>
            <w:tcW w:w="3666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BB245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  <w:p w14:paraId="5152E638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  <w:p w14:paraId="7456D46C" w14:textId="77777777" w:rsidR="007C5581" w:rsidRPr="007C5581" w:rsidRDefault="007C5581" w:rsidP="007C55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7C5581">
              <w:rPr>
                <w:rFonts w:ascii="Arial" w:eastAsia="Times New Roman" w:hAnsi="Arial" w:cs="Arial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</w:tbl>
    <w:p w14:paraId="670C10BF" w14:textId="77777777" w:rsidR="007C5581" w:rsidRPr="007C5581" w:rsidRDefault="007C5581" w:rsidP="007C5581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  <w:lang w:val="es-ES_tradnl" w:eastAsia="es-ES"/>
        </w:rPr>
      </w:pPr>
    </w:p>
    <w:p w14:paraId="54EB66D2" w14:textId="77777777" w:rsidR="007C5581" w:rsidRPr="007C5581" w:rsidRDefault="007C5581" w:rsidP="007C5581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  <w:lang w:val="es-ES_tradnl" w:eastAsia="es-ES"/>
        </w:rPr>
      </w:pPr>
    </w:p>
    <w:p w14:paraId="65D474A8" w14:textId="77777777" w:rsidR="007C5581" w:rsidRPr="007C5581" w:rsidRDefault="007C5581" w:rsidP="007C5581">
      <w:pPr>
        <w:jc w:val="both"/>
        <w:rPr>
          <w:rFonts w:asciiTheme="majorHAnsi" w:hAnsiTheme="majorHAnsi" w:cstheme="minorBidi"/>
          <w:i/>
          <w:sz w:val="16"/>
          <w:szCs w:val="20"/>
          <w:lang w:val="es-ES" w:eastAsia="es-ES"/>
        </w:rPr>
      </w:pPr>
      <w:r w:rsidRPr="007C5581">
        <w:rPr>
          <w:rFonts w:asciiTheme="majorHAnsi" w:hAnsiTheme="majorHAnsi" w:cstheme="minorBidi"/>
          <w:b/>
          <w:i/>
          <w:sz w:val="16"/>
          <w:szCs w:val="20"/>
          <w:lang w:val="es-ES" w:eastAsia="es-ES"/>
        </w:rPr>
        <w:t>NOTA</w:t>
      </w:r>
      <w:r w:rsidRPr="007C5581">
        <w:rPr>
          <w:rFonts w:asciiTheme="majorHAnsi" w:hAnsiTheme="majorHAnsi" w:cstheme="minorBidi"/>
          <w:i/>
          <w:sz w:val="16"/>
          <w:szCs w:val="20"/>
          <w:lang w:val="es-ES" w:eastAsia="es-ES"/>
        </w:rPr>
        <w:t>: 3 ejemplares deben ser entregados por el docente/investigador en el Decanato de su respectiva Facultad, luego 2 ejemplares serán remitidos al Instituto de Investigaciones (</w:t>
      </w:r>
      <w:proofErr w:type="spellStart"/>
      <w:r w:rsidRPr="007C5581">
        <w:rPr>
          <w:rFonts w:asciiTheme="majorHAnsi" w:hAnsiTheme="majorHAnsi" w:cstheme="minorBidi"/>
          <w:i/>
          <w:sz w:val="16"/>
          <w:szCs w:val="20"/>
          <w:lang w:val="es-ES" w:eastAsia="es-ES"/>
        </w:rPr>
        <w:t>IdI</w:t>
      </w:r>
      <w:proofErr w:type="spellEnd"/>
      <w:r w:rsidRPr="007C5581">
        <w:rPr>
          <w:rFonts w:asciiTheme="majorHAnsi" w:hAnsiTheme="majorHAnsi" w:cstheme="minorBidi"/>
          <w:i/>
          <w:sz w:val="16"/>
          <w:szCs w:val="20"/>
          <w:lang w:val="es-ES" w:eastAsia="es-ES"/>
        </w:rPr>
        <w:t xml:space="preserve">-ESPOCH) para su registro y aval. El último ejemplar (original) se enviará junto con el aval del </w:t>
      </w:r>
      <w:proofErr w:type="spellStart"/>
      <w:r w:rsidRPr="007C5581">
        <w:rPr>
          <w:rFonts w:asciiTheme="majorHAnsi" w:hAnsiTheme="majorHAnsi" w:cstheme="minorBidi"/>
          <w:i/>
          <w:sz w:val="16"/>
          <w:szCs w:val="20"/>
          <w:lang w:val="es-ES" w:eastAsia="es-ES"/>
        </w:rPr>
        <w:t>IdI</w:t>
      </w:r>
      <w:proofErr w:type="spellEnd"/>
      <w:r w:rsidRPr="007C5581">
        <w:rPr>
          <w:rFonts w:asciiTheme="majorHAnsi" w:hAnsiTheme="majorHAnsi" w:cstheme="minorBidi"/>
          <w:i/>
          <w:sz w:val="16"/>
          <w:szCs w:val="20"/>
          <w:lang w:val="es-ES" w:eastAsia="es-ES"/>
        </w:rPr>
        <w:t>-ESPOCH al Vicerrectorado de Investigaciones y Posgrado para su posterior aprobación en Consejo Politécnico.</w:t>
      </w:r>
    </w:p>
    <w:p w14:paraId="3898AD5A" w14:textId="77777777" w:rsidR="00F67214" w:rsidRPr="007C5581" w:rsidRDefault="00F67214" w:rsidP="00314449">
      <w:pPr>
        <w:jc w:val="both"/>
        <w:rPr>
          <w:rFonts w:asciiTheme="minorHAnsi" w:hAnsiTheme="minorHAnsi"/>
          <w:sz w:val="22"/>
          <w:lang w:val="es-ES"/>
        </w:rPr>
      </w:pPr>
    </w:p>
    <w:sectPr w:rsidR="00F67214" w:rsidRPr="007C5581" w:rsidSect="007C5581">
      <w:headerReference w:type="default" r:id="rId8"/>
      <w:footerReference w:type="default" r:id="rId9"/>
      <w:pgSz w:w="16840" w:h="11900" w:orient="landscape"/>
      <w:pgMar w:top="1701" w:right="1831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13CD6" w14:textId="77777777" w:rsidR="00A366B8" w:rsidRDefault="00A366B8" w:rsidP="00136390">
      <w:r>
        <w:separator/>
      </w:r>
    </w:p>
  </w:endnote>
  <w:endnote w:type="continuationSeparator" w:id="0">
    <w:p w14:paraId="1C7449BA" w14:textId="77777777" w:rsidR="00A366B8" w:rsidRDefault="00A366B8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2A395" w14:textId="4D7F3DD1" w:rsidR="00C44C07" w:rsidRDefault="006F29DB" w:rsidP="006F29DB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 wp14:anchorId="25736B18" wp14:editId="57E04E56">
          <wp:extent cx="2903560" cy="468096"/>
          <wp:effectExtent l="0" t="0" r="0" b="825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66817" w14:textId="77777777" w:rsidR="00A366B8" w:rsidRDefault="00A366B8" w:rsidP="00136390">
      <w:r>
        <w:separator/>
      </w:r>
    </w:p>
  </w:footnote>
  <w:footnote w:type="continuationSeparator" w:id="0">
    <w:p w14:paraId="236378FF" w14:textId="77777777" w:rsidR="00A366B8" w:rsidRDefault="00A366B8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5400" w14:textId="20B79A79" w:rsidR="001D6439" w:rsidRDefault="001D6439">
    <w:pPr>
      <w:pStyle w:val="Encabezado"/>
    </w:pPr>
  </w:p>
  <w:p w14:paraId="4BAA4077" w14:textId="4516F311" w:rsidR="00136390" w:rsidRDefault="006F29DB" w:rsidP="006F29DB">
    <w:pPr>
      <w:pStyle w:val="Encabezado"/>
      <w:pBdr>
        <w:bottom w:val="double" w:sz="4" w:space="1" w:color="auto"/>
      </w:pBdr>
    </w:pPr>
    <w:r>
      <w:rPr>
        <w:noProof/>
        <w:lang w:val="en-US" w:eastAsia="en-US"/>
      </w:rPr>
      <w:drawing>
        <wp:inline distT="0" distB="0" distL="0" distR="0" wp14:anchorId="1C77A35A" wp14:editId="34C274CF">
          <wp:extent cx="2422607" cy="582930"/>
          <wp:effectExtent l="0" t="0" r="0" b="762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5692" cy="583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076"/>
    <w:multiLevelType w:val="hybridMultilevel"/>
    <w:tmpl w:val="AFF4A2A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1F"/>
    <w:multiLevelType w:val="hybridMultilevel"/>
    <w:tmpl w:val="0C742C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3FE1"/>
    <w:multiLevelType w:val="hybridMultilevel"/>
    <w:tmpl w:val="951E286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7C9E"/>
    <w:multiLevelType w:val="hybridMultilevel"/>
    <w:tmpl w:val="F6BE826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333C"/>
    <w:multiLevelType w:val="hybridMultilevel"/>
    <w:tmpl w:val="8BB2A9A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05D3"/>
    <w:multiLevelType w:val="hybridMultilevel"/>
    <w:tmpl w:val="6208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23"/>
    <w:rsid w:val="000148B0"/>
    <w:rsid w:val="00015413"/>
    <w:rsid w:val="000173B0"/>
    <w:rsid w:val="00033924"/>
    <w:rsid w:val="00045171"/>
    <w:rsid w:val="00045B15"/>
    <w:rsid w:val="000470E8"/>
    <w:rsid w:val="0007198F"/>
    <w:rsid w:val="0007432C"/>
    <w:rsid w:val="000747F6"/>
    <w:rsid w:val="00075523"/>
    <w:rsid w:val="00087D1F"/>
    <w:rsid w:val="000A01BB"/>
    <w:rsid w:val="000A21F1"/>
    <w:rsid w:val="000B6431"/>
    <w:rsid w:val="000C504B"/>
    <w:rsid w:val="000E0F07"/>
    <w:rsid w:val="000E2071"/>
    <w:rsid w:val="000F2DB0"/>
    <w:rsid w:val="000F45F8"/>
    <w:rsid w:val="000F7426"/>
    <w:rsid w:val="00102D8E"/>
    <w:rsid w:val="00107AB8"/>
    <w:rsid w:val="00117AF5"/>
    <w:rsid w:val="00136390"/>
    <w:rsid w:val="001417F3"/>
    <w:rsid w:val="001432C3"/>
    <w:rsid w:val="0018505D"/>
    <w:rsid w:val="00191798"/>
    <w:rsid w:val="001A370B"/>
    <w:rsid w:val="001A3C5E"/>
    <w:rsid w:val="001A55C6"/>
    <w:rsid w:val="001B0BC4"/>
    <w:rsid w:val="001C519A"/>
    <w:rsid w:val="001D6439"/>
    <w:rsid w:val="001E668F"/>
    <w:rsid w:val="00200816"/>
    <w:rsid w:val="00204184"/>
    <w:rsid w:val="00210CFB"/>
    <w:rsid w:val="002143E2"/>
    <w:rsid w:val="0021527C"/>
    <w:rsid w:val="0022202F"/>
    <w:rsid w:val="002272B1"/>
    <w:rsid w:val="00236A81"/>
    <w:rsid w:val="00241504"/>
    <w:rsid w:val="002415CF"/>
    <w:rsid w:val="00264BEB"/>
    <w:rsid w:val="00270BB5"/>
    <w:rsid w:val="002929B7"/>
    <w:rsid w:val="002A1965"/>
    <w:rsid w:val="002A27E6"/>
    <w:rsid w:val="002A2F74"/>
    <w:rsid w:val="002C1385"/>
    <w:rsid w:val="002E203C"/>
    <w:rsid w:val="002E59F9"/>
    <w:rsid w:val="002F4772"/>
    <w:rsid w:val="00314449"/>
    <w:rsid w:val="003168AC"/>
    <w:rsid w:val="00323BFA"/>
    <w:rsid w:val="00335E3B"/>
    <w:rsid w:val="003360B0"/>
    <w:rsid w:val="003441F6"/>
    <w:rsid w:val="003576D6"/>
    <w:rsid w:val="00373FA1"/>
    <w:rsid w:val="003809C1"/>
    <w:rsid w:val="003920FB"/>
    <w:rsid w:val="00394E3A"/>
    <w:rsid w:val="00397E45"/>
    <w:rsid w:val="003A1BA4"/>
    <w:rsid w:val="003A2B56"/>
    <w:rsid w:val="003B3783"/>
    <w:rsid w:val="003B4577"/>
    <w:rsid w:val="003E10A7"/>
    <w:rsid w:val="003E57B2"/>
    <w:rsid w:val="00411A0D"/>
    <w:rsid w:val="0041486E"/>
    <w:rsid w:val="004159B5"/>
    <w:rsid w:val="00443CF5"/>
    <w:rsid w:val="00461517"/>
    <w:rsid w:val="00461581"/>
    <w:rsid w:val="00466308"/>
    <w:rsid w:val="00477E68"/>
    <w:rsid w:val="0048048D"/>
    <w:rsid w:val="004811DD"/>
    <w:rsid w:val="00491257"/>
    <w:rsid w:val="004917F2"/>
    <w:rsid w:val="004A279E"/>
    <w:rsid w:val="004A4B0C"/>
    <w:rsid w:val="004B64EF"/>
    <w:rsid w:val="004C057F"/>
    <w:rsid w:val="004C1F76"/>
    <w:rsid w:val="004C29BB"/>
    <w:rsid w:val="004E0CE2"/>
    <w:rsid w:val="004E6D23"/>
    <w:rsid w:val="004F7478"/>
    <w:rsid w:val="005100A0"/>
    <w:rsid w:val="00514C88"/>
    <w:rsid w:val="00523A68"/>
    <w:rsid w:val="00536F88"/>
    <w:rsid w:val="005501BF"/>
    <w:rsid w:val="00564CB2"/>
    <w:rsid w:val="00565E3C"/>
    <w:rsid w:val="00583CFC"/>
    <w:rsid w:val="005A5B9B"/>
    <w:rsid w:val="005B69E6"/>
    <w:rsid w:val="005C0FDD"/>
    <w:rsid w:val="005C3AF6"/>
    <w:rsid w:val="005D37E2"/>
    <w:rsid w:val="005D48F7"/>
    <w:rsid w:val="005E3408"/>
    <w:rsid w:val="005E7702"/>
    <w:rsid w:val="005F0B0B"/>
    <w:rsid w:val="00604A9B"/>
    <w:rsid w:val="00611131"/>
    <w:rsid w:val="006546B7"/>
    <w:rsid w:val="006654FD"/>
    <w:rsid w:val="0067569F"/>
    <w:rsid w:val="00685463"/>
    <w:rsid w:val="0069406D"/>
    <w:rsid w:val="006A3BA4"/>
    <w:rsid w:val="006B22B3"/>
    <w:rsid w:val="006B7D13"/>
    <w:rsid w:val="006D75F8"/>
    <w:rsid w:val="006F29DB"/>
    <w:rsid w:val="007005A6"/>
    <w:rsid w:val="00712E22"/>
    <w:rsid w:val="0071721C"/>
    <w:rsid w:val="00721DF2"/>
    <w:rsid w:val="00726142"/>
    <w:rsid w:val="007301B0"/>
    <w:rsid w:val="00730DD0"/>
    <w:rsid w:val="00734D83"/>
    <w:rsid w:val="00740875"/>
    <w:rsid w:val="007458F7"/>
    <w:rsid w:val="007532BC"/>
    <w:rsid w:val="00796400"/>
    <w:rsid w:val="007A3A5A"/>
    <w:rsid w:val="007B4375"/>
    <w:rsid w:val="007C5581"/>
    <w:rsid w:val="007D23CD"/>
    <w:rsid w:val="007E201C"/>
    <w:rsid w:val="008022B6"/>
    <w:rsid w:val="008030F3"/>
    <w:rsid w:val="00815091"/>
    <w:rsid w:val="0082181C"/>
    <w:rsid w:val="00827866"/>
    <w:rsid w:val="00830F6E"/>
    <w:rsid w:val="00834835"/>
    <w:rsid w:val="00836808"/>
    <w:rsid w:val="00854BA4"/>
    <w:rsid w:val="00855D38"/>
    <w:rsid w:val="00855D55"/>
    <w:rsid w:val="008652C5"/>
    <w:rsid w:val="00886731"/>
    <w:rsid w:val="008A3425"/>
    <w:rsid w:val="008A4CFE"/>
    <w:rsid w:val="008B2E0A"/>
    <w:rsid w:val="008C766D"/>
    <w:rsid w:val="008D4915"/>
    <w:rsid w:val="008D7CB5"/>
    <w:rsid w:val="008E624A"/>
    <w:rsid w:val="008F16D2"/>
    <w:rsid w:val="0090404C"/>
    <w:rsid w:val="00912163"/>
    <w:rsid w:val="00922CBB"/>
    <w:rsid w:val="00954324"/>
    <w:rsid w:val="009639E5"/>
    <w:rsid w:val="00974E3C"/>
    <w:rsid w:val="009820EA"/>
    <w:rsid w:val="00982D6B"/>
    <w:rsid w:val="009912AF"/>
    <w:rsid w:val="009926DC"/>
    <w:rsid w:val="009C2AA9"/>
    <w:rsid w:val="009E6BB3"/>
    <w:rsid w:val="009E72DA"/>
    <w:rsid w:val="00A06760"/>
    <w:rsid w:val="00A1718A"/>
    <w:rsid w:val="00A223CE"/>
    <w:rsid w:val="00A366B8"/>
    <w:rsid w:val="00A42580"/>
    <w:rsid w:val="00A460EF"/>
    <w:rsid w:val="00A549DA"/>
    <w:rsid w:val="00A63193"/>
    <w:rsid w:val="00A63D80"/>
    <w:rsid w:val="00A64D94"/>
    <w:rsid w:val="00A75574"/>
    <w:rsid w:val="00A76D98"/>
    <w:rsid w:val="00A777F7"/>
    <w:rsid w:val="00A80DFC"/>
    <w:rsid w:val="00A81341"/>
    <w:rsid w:val="00A839DA"/>
    <w:rsid w:val="00A97307"/>
    <w:rsid w:val="00AA01BC"/>
    <w:rsid w:val="00AA3435"/>
    <w:rsid w:val="00AA78C8"/>
    <w:rsid w:val="00AB4C40"/>
    <w:rsid w:val="00AC2DD6"/>
    <w:rsid w:val="00AD6705"/>
    <w:rsid w:val="00AD69E7"/>
    <w:rsid w:val="00B048A3"/>
    <w:rsid w:val="00B11B85"/>
    <w:rsid w:val="00B165EB"/>
    <w:rsid w:val="00B41036"/>
    <w:rsid w:val="00B41122"/>
    <w:rsid w:val="00B42255"/>
    <w:rsid w:val="00B5332A"/>
    <w:rsid w:val="00B5334D"/>
    <w:rsid w:val="00B55206"/>
    <w:rsid w:val="00B668C1"/>
    <w:rsid w:val="00B76A82"/>
    <w:rsid w:val="00B932CA"/>
    <w:rsid w:val="00BB0F2C"/>
    <w:rsid w:val="00BB1007"/>
    <w:rsid w:val="00BB67D5"/>
    <w:rsid w:val="00BF29EF"/>
    <w:rsid w:val="00BF5D45"/>
    <w:rsid w:val="00BF6521"/>
    <w:rsid w:val="00C17B96"/>
    <w:rsid w:val="00C36721"/>
    <w:rsid w:val="00C41F0D"/>
    <w:rsid w:val="00C4246F"/>
    <w:rsid w:val="00C44C07"/>
    <w:rsid w:val="00C45711"/>
    <w:rsid w:val="00C63B4E"/>
    <w:rsid w:val="00C63F3A"/>
    <w:rsid w:val="00C90493"/>
    <w:rsid w:val="00C93486"/>
    <w:rsid w:val="00CB68B5"/>
    <w:rsid w:val="00CB7892"/>
    <w:rsid w:val="00CB7D60"/>
    <w:rsid w:val="00CC144F"/>
    <w:rsid w:val="00CC643D"/>
    <w:rsid w:val="00D0274F"/>
    <w:rsid w:val="00D31695"/>
    <w:rsid w:val="00D33889"/>
    <w:rsid w:val="00D44F37"/>
    <w:rsid w:val="00D541AA"/>
    <w:rsid w:val="00D57ABE"/>
    <w:rsid w:val="00D62E5D"/>
    <w:rsid w:val="00D80946"/>
    <w:rsid w:val="00D925D0"/>
    <w:rsid w:val="00D934D6"/>
    <w:rsid w:val="00DB2F75"/>
    <w:rsid w:val="00DB3448"/>
    <w:rsid w:val="00DB3B0A"/>
    <w:rsid w:val="00DB6343"/>
    <w:rsid w:val="00DB7D72"/>
    <w:rsid w:val="00DE0080"/>
    <w:rsid w:val="00DF2CC2"/>
    <w:rsid w:val="00DF7CCB"/>
    <w:rsid w:val="00E00B5D"/>
    <w:rsid w:val="00E17237"/>
    <w:rsid w:val="00E26DFE"/>
    <w:rsid w:val="00E36F56"/>
    <w:rsid w:val="00E552DF"/>
    <w:rsid w:val="00E616F6"/>
    <w:rsid w:val="00E64921"/>
    <w:rsid w:val="00E6732C"/>
    <w:rsid w:val="00E70B3F"/>
    <w:rsid w:val="00E76364"/>
    <w:rsid w:val="00E80A4F"/>
    <w:rsid w:val="00E81692"/>
    <w:rsid w:val="00E85077"/>
    <w:rsid w:val="00E963E5"/>
    <w:rsid w:val="00EA5323"/>
    <w:rsid w:val="00EA6474"/>
    <w:rsid w:val="00EB509C"/>
    <w:rsid w:val="00EC453C"/>
    <w:rsid w:val="00EC64DB"/>
    <w:rsid w:val="00EE0B90"/>
    <w:rsid w:val="00EE3C78"/>
    <w:rsid w:val="00EF2BB9"/>
    <w:rsid w:val="00F06B46"/>
    <w:rsid w:val="00F11BF7"/>
    <w:rsid w:val="00F1261A"/>
    <w:rsid w:val="00F12FF3"/>
    <w:rsid w:val="00F407D7"/>
    <w:rsid w:val="00F47BBF"/>
    <w:rsid w:val="00F65984"/>
    <w:rsid w:val="00F67214"/>
    <w:rsid w:val="00F8785F"/>
    <w:rsid w:val="00F962F4"/>
    <w:rsid w:val="00FA0F51"/>
    <w:rsid w:val="00FA4F75"/>
    <w:rsid w:val="00FA5127"/>
    <w:rsid w:val="00FC591C"/>
    <w:rsid w:val="00FC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C134A"/>
  <w15:docId w15:val="{405DC8DF-5B02-4DFB-B8EF-D412A4FA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09C"/>
    <w:rPr>
      <w:rFonts w:ascii="Times New Roman" w:hAnsi="Times New Roman" w:cs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paragraph" w:styleId="Prrafodelista">
    <w:name w:val="List Paragraph"/>
    <w:basedOn w:val="Normal"/>
    <w:uiPriority w:val="34"/>
    <w:qFormat/>
    <w:rsid w:val="00A80DFC"/>
    <w:pPr>
      <w:ind w:left="720"/>
      <w:contextualSpacing/>
    </w:pPr>
    <w:rPr>
      <w:rFonts w:asciiTheme="minorHAnsi" w:hAnsiTheme="minorHAnsi" w:cstheme="minorBidi"/>
      <w:lang w:val="es-ES_tradnl" w:eastAsia="es-ES"/>
    </w:rPr>
  </w:style>
  <w:style w:type="table" w:styleId="Tablaconcuadrcula">
    <w:name w:val="Table Grid"/>
    <w:basedOn w:val="Tablanormal"/>
    <w:uiPriority w:val="59"/>
    <w:rsid w:val="00AD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E57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A801D-64D5-4084-8E44-A8A4F894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och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cp:keywords/>
  <dc:description/>
  <cp:lastModifiedBy>MARLENE BARBA</cp:lastModifiedBy>
  <cp:revision>3</cp:revision>
  <cp:lastPrinted>2022-04-27T19:22:00Z</cp:lastPrinted>
  <dcterms:created xsi:type="dcterms:W3CDTF">2022-05-31T20:54:00Z</dcterms:created>
  <dcterms:modified xsi:type="dcterms:W3CDTF">2022-05-31T20:55:00Z</dcterms:modified>
</cp:coreProperties>
</file>